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730112" w:rsidRPr="00730112" w:rsidTr="00730112">
        <w:tc>
          <w:tcPr>
            <w:tcW w:w="3960" w:type="dxa"/>
          </w:tcPr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730112" w:rsidRPr="00730112" w:rsidRDefault="00730112" w:rsidP="00730112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730112" w:rsidRPr="00730112" w:rsidTr="00730112">
        <w:tc>
          <w:tcPr>
            <w:tcW w:w="9540" w:type="dxa"/>
            <w:gridSpan w:val="3"/>
          </w:tcPr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30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730112" w:rsidRPr="0002369A" w:rsidTr="00730112">
        <w:trPr>
          <w:trHeight w:val="565"/>
        </w:trPr>
        <w:tc>
          <w:tcPr>
            <w:tcW w:w="3960" w:type="dxa"/>
          </w:tcPr>
          <w:p w:rsidR="00730112" w:rsidRPr="0002369A" w:rsidRDefault="0088733F" w:rsidP="00730112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236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 w:rsidR="0002369A" w:rsidRPr="00574D1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0   мая</w:t>
            </w:r>
            <w:r w:rsidR="0002369A" w:rsidRPr="000236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</w:t>
            </w:r>
            <w:r w:rsidR="000C31AC" w:rsidRPr="000236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</w:t>
            </w:r>
            <w:r w:rsidR="00C75E94" w:rsidRPr="000236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</w:t>
            </w:r>
            <w:r w:rsidR="009A6415" w:rsidRPr="000236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</w:t>
            </w:r>
            <w:r w:rsidR="00730112" w:rsidRPr="000236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</w:t>
            </w:r>
          </w:p>
          <w:p w:rsidR="00730112" w:rsidRPr="0002369A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23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ечора,  Республика Коми</w:t>
            </w:r>
          </w:p>
        </w:tc>
        <w:tc>
          <w:tcPr>
            <w:tcW w:w="1800" w:type="dxa"/>
          </w:tcPr>
          <w:p w:rsidR="00730112" w:rsidRPr="0002369A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730112" w:rsidRPr="0002369A" w:rsidRDefault="004C78D3" w:rsidP="004C78D3">
            <w:pPr>
              <w:tabs>
                <w:tab w:val="left" w:pos="480"/>
                <w:tab w:val="left" w:pos="2520"/>
                <w:tab w:val="left" w:pos="2697"/>
                <w:tab w:val="left" w:pos="2952"/>
                <w:tab w:val="right" w:pos="3564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0236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</w:t>
            </w:r>
            <w:r w:rsidR="00CC1B2E" w:rsidRPr="000236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485A6A" w:rsidRPr="000236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8B4382" w:rsidRPr="000236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2369A" w:rsidRPr="000236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7</w:t>
            </w:r>
          </w:p>
          <w:p w:rsidR="00730112" w:rsidRPr="0002369A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730112" w:rsidRPr="0002369A" w:rsidRDefault="00730112" w:rsidP="007301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489" w:rsidRPr="0002369A" w:rsidRDefault="002E3489" w:rsidP="0002369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062" w:type="dxa"/>
        <w:tblLook w:val="04A0" w:firstRow="1" w:lastRow="0" w:firstColumn="1" w:lastColumn="0" w:noHBand="0" w:noVBand="1"/>
      </w:tblPr>
      <w:tblGrid>
        <w:gridCol w:w="6062"/>
      </w:tblGrid>
      <w:tr w:rsidR="007344C7" w:rsidRPr="0002369A" w:rsidTr="00857BB3">
        <w:trPr>
          <w:trHeight w:val="992"/>
        </w:trPr>
        <w:tc>
          <w:tcPr>
            <w:tcW w:w="6062" w:type="dxa"/>
            <w:shd w:val="clear" w:color="auto" w:fill="auto"/>
          </w:tcPr>
          <w:p w:rsidR="00D37835" w:rsidRPr="0002369A" w:rsidRDefault="00886CF5" w:rsidP="000236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МР «Печора» от </w:t>
            </w:r>
            <w:r w:rsidR="00023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.06.2019      </w:t>
            </w:r>
            <w:r w:rsidRPr="00023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023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</w:tr>
    </w:tbl>
    <w:p w:rsidR="002E3489" w:rsidRPr="0002369A" w:rsidRDefault="002E3489" w:rsidP="00F31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489" w:rsidRPr="0002369A" w:rsidRDefault="002E3489" w:rsidP="00F31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Распоряжением Президента </w:t>
      </w:r>
      <w:r w:rsidR="00574D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 30.04.2022 № 124-рпс «Об особенностях командирования федеральных государственных гражданских служащих на территории Донецкой Народной Республики, Луганской Народной</w:t>
      </w:r>
      <w:r w:rsidR="0046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»,</w:t>
      </w:r>
    </w:p>
    <w:p w:rsidR="002E3489" w:rsidRPr="0002369A" w:rsidRDefault="002E3489" w:rsidP="00F31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E3489" w:rsidRPr="0002369A" w:rsidRDefault="002E3489" w:rsidP="00F31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112" w:rsidRPr="0002369A" w:rsidRDefault="002E3489" w:rsidP="00F31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3A82" w:rsidRPr="000236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30112" w:rsidRPr="0002369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ПОСТАНОВЛЯЕТ:</w:t>
      </w:r>
    </w:p>
    <w:p w:rsidR="00730112" w:rsidRPr="0002369A" w:rsidRDefault="00730112" w:rsidP="0073011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C19" w:rsidRPr="0002369A" w:rsidRDefault="00F31C19" w:rsidP="0073011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B59" w:rsidRDefault="00801789" w:rsidP="00C556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0B95" w:rsidRPr="0002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CF5" w:rsidRPr="0002369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</w:t>
      </w:r>
      <w:r w:rsidR="00214E5A" w:rsidRPr="0002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администрации МР «Печора» </w:t>
      </w:r>
      <w:r w:rsidR="0046382D" w:rsidRPr="0002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6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6.2019 </w:t>
      </w:r>
      <w:r w:rsidR="0046382D" w:rsidRPr="0002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6382D">
        <w:rPr>
          <w:rFonts w:ascii="Times New Roman" w:eastAsia="Times New Roman" w:hAnsi="Times New Roman" w:cs="Times New Roman"/>
          <w:sz w:val="28"/>
          <w:szCs w:val="28"/>
          <w:lang w:eastAsia="ru-RU"/>
        </w:rPr>
        <w:t>710</w:t>
      </w:r>
      <w:r w:rsidR="00886CF5" w:rsidRPr="0002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463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орядке и условиях командирования работников организаций, финансируемых из средств бюджета МО МР «Печора» следующие изменения:</w:t>
      </w:r>
    </w:p>
    <w:p w:rsidR="0046382D" w:rsidRDefault="0046382D" w:rsidP="00C556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2 приложения к постановлению изложить в следующей редакции:</w:t>
      </w:r>
    </w:p>
    <w:p w:rsidR="0046382D" w:rsidRDefault="0046382D" w:rsidP="00C556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андировки направляются работники администрации муниципального района «Печора»</w:t>
      </w:r>
      <w:r w:rsidR="008A7BD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слевых (функциональных) органов администрации муниципального района «Печора», являющихся юридическими лицами, замещающие должности, не являющиеся должностями муниципальной службы, и осуществляющие профессиональную деятельность по профессиям рабочих, а также работники муниципальных учреждений, учредителем которых является администрация  муниципального района «Печора», состоящие в трудовых отношениях с работодателем (далее-работник)».</w:t>
      </w:r>
      <w:proofErr w:type="gramEnd"/>
    </w:p>
    <w:p w:rsidR="008A7BDD" w:rsidRDefault="008A7BDD" w:rsidP="00C556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иложение к постановлению дополнить пунктом 7.1.следующего содержания:</w:t>
      </w:r>
    </w:p>
    <w:p w:rsidR="008A7BDD" w:rsidRDefault="008A7BDD" w:rsidP="00C556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7.1. При направлении работника в служебную командировку</w:t>
      </w:r>
      <w:r w:rsidR="00392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Донецкой Народной Республики, Луганской Народной </w:t>
      </w:r>
      <w:r w:rsidR="00392D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спублики возмещение дополнительных расходов, связанных с </w:t>
      </w:r>
      <w:r w:rsidR="00B67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ем вне постоянного места жительства (суточных), составляет 8480 рублей</w:t>
      </w:r>
      <w:proofErr w:type="gramStart"/>
      <w:r w:rsidR="00B6721F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B6721F" w:rsidRDefault="00B6721F" w:rsidP="00C556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иложение к постановлению дополнить пунктом 10.1. следующего содержания:</w:t>
      </w:r>
    </w:p>
    <w:p w:rsidR="00B6721F" w:rsidRDefault="00B6721F" w:rsidP="00C556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0.1. При направлении работника в служебную командировку на территории Донецкой Народной Республики, Луганской Народной Республики средний заработок выплачивается в двойном разме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B6721F" w:rsidRPr="0002369A" w:rsidRDefault="00B6721F" w:rsidP="00C556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ункт 3 постановления отменить.</w:t>
      </w:r>
    </w:p>
    <w:p w:rsidR="007A5C3B" w:rsidRDefault="0046382D" w:rsidP="00EF3A82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B6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A5C3B" w:rsidRPr="000236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</w:t>
      </w:r>
      <w:r w:rsidR="00EF45D6" w:rsidRPr="0002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B672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886CF5" w:rsidRPr="0002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 </w:t>
      </w:r>
      <w:r w:rsidR="00EF45D6" w:rsidRPr="0002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A5C3B" w:rsidRPr="0002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размещению на официальном </w:t>
      </w:r>
      <w:r w:rsidR="001113C4" w:rsidRPr="0002369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C975F8" w:rsidRPr="0002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C3B" w:rsidRPr="000236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Печора»</w:t>
      </w:r>
      <w:r w:rsidR="00260CCE" w:rsidRPr="000236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721F" w:rsidRPr="0002369A" w:rsidRDefault="00B6721F" w:rsidP="00EF3A82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F45D6" w:rsidRPr="0002369A" w:rsidRDefault="00EF45D6" w:rsidP="00EF3A82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C3B" w:rsidRPr="0002369A" w:rsidRDefault="007A5C3B" w:rsidP="007A5C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112" w:rsidRPr="0002369A" w:rsidRDefault="00730112" w:rsidP="007A5C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06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7344C7" w:rsidRPr="0002369A" w:rsidTr="007344C7">
        <w:tc>
          <w:tcPr>
            <w:tcW w:w="9606" w:type="dxa"/>
            <w:shd w:val="clear" w:color="auto" w:fill="auto"/>
          </w:tcPr>
          <w:p w:rsidR="00320A28" w:rsidRPr="0002369A" w:rsidRDefault="001579E0" w:rsidP="002D4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320A28" w:rsidRPr="00023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 w:rsidRPr="00023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20A28" w:rsidRPr="00023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–</w:t>
            </w:r>
          </w:p>
          <w:p w:rsidR="007344C7" w:rsidRPr="0002369A" w:rsidRDefault="0037342A" w:rsidP="00B67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320A28" w:rsidRPr="00023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</w:t>
            </w:r>
            <w:r w:rsidR="001579E0" w:rsidRPr="00023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23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0A28" w:rsidRPr="00023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="007344C7" w:rsidRPr="00023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C975F8" w:rsidRPr="00023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320A28" w:rsidRPr="00023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2F2E23" w:rsidRPr="00023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7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2814" w:rsidRPr="00023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501F" w:rsidRPr="00023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75195" w:rsidRPr="00023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D00DF" w:rsidRPr="00023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7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bookmarkStart w:id="0" w:name="_GoBack"/>
            <w:bookmarkEnd w:id="0"/>
            <w:r w:rsidR="00BD00DF" w:rsidRPr="00023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0F9B" w:rsidRPr="00023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7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.</w:t>
            </w:r>
            <w:r w:rsidR="001579E0" w:rsidRPr="00023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Серов</w:t>
            </w:r>
          </w:p>
        </w:tc>
      </w:tr>
    </w:tbl>
    <w:p w:rsidR="00DA03EC" w:rsidRDefault="00DA03EC" w:rsidP="00D624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75B2" w:rsidRDefault="00F775B2" w:rsidP="00FE333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5DD8" w:rsidRDefault="007C5DD8" w:rsidP="00FE333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5DD8" w:rsidRDefault="007C5DD8" w:rsidP="00FE333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5DD8" w:rsidRDefault="007C5DD8" w:rsidP="00FE333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5DD8" w:rsidRDefault="007C5DD8" w:rsidP="00FE333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5DD8" w:rsidRDefault="007C5DD8" w:rsidP="00FE333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5DD8" w:rsidRDefault="007C5DD8" w:rsidP="00FE333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C5DD8" w:rsidSect="000F6D72">
      <w:pgSz w:w="11906" w:h="16838"/>
      <w:pgMar w:top="1021" w:right="851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F6" w:rsidRDefault="00E124F6" w:rsidP="00260CCE">
      <w:pPr>
        <w:spacing w:after="0" w:line="240" w:lineRule="auto"/>
      </w:pPr>
      <w:r>
        <w:separator/>
      </w:r>
    </w:p>
  </w:endnote>
  <w:endnote w:type="continuationSeparator" w:id="0">
    <w:p w:rsidR="00E124F6" w:rsidRDefault="00E124F6" w:rsidP="0026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F6" w:rsidRDefault="00E124F6" w:rsidP="00260CCE">
      <w:pPr>
        <w:spacing w:after="0" w:line="240" w:lineRule="auto"/>
      </w:pPr>
      <w:r>
        <w:separator/>
      </w:r>
    </w:p>
  </w:footnote>
  <w:footnote w:type="continuationSeparator" w:id="0">
    <w:p w:rsidR="00E124F6" w:rsidRDefault="00E124F6" w:rsidP="00260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D7ACD"/>
    <w:multiLevelType w:val="hybridMultilevel"/>
    <w:tmpl w:val="9CD641BA"/>
    <w:lvl w:ilvl="0" w:tplc="F7C02AF6">
      <w:start w:val="1"/>
      <w:numFmt w:val="decimal"/>
      <w:lvlText w:val="%1."/>
      <w:lvlJc w:val="left"/>
      <w:pPr>
        <w:ind w:left="40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430318C"/>
    <w:multiLevelType w:val="multilevel"/>
    <w:tmpl w:val="40123C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sz w:val="24"/>
      </w:rPr>
    </w:lvl>
  </w:abstractNum>
  <w:abstractNum w:abstractNumId="2">
    <w:nsid w:val="5CC94E78"/>
    <w:multiLevelType w:val="hybridMultilevel"/>
    <w:tmpl w:val="1B20E8D0"/>
    <w:lvl w:ilvl="0" w:tplc="ACA6E984">
      <w:start w:val="1"/>
      <w:numFmt w:val="decimal"/>
      <w:lvlText w:val="%1."/>
      <w:lvlJc w:val="left"/>
      <w:pPr>
        <w:ind w:left="1848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355"/>
    <w:rsid w:val="00000658"/>
    <w:rsid w:val="00001C93"/>
    <w:rsid w:val="000029EB"/>
    <w:rsid w:val="000030EB"/>
    <w:rsid w:val="00013113"/>
    <w:rsid w:val="00013361"/>
    <w:rsid w:val="0002026F"/>
    <w:rsid w:val="000222BF"/>
    <w:rsid w:val="0002369A"/>
    <w:rsid w:val="000247AD"/>
    <w:rsid w:val="000251AF"/>
    <w:rsid w:val="00031AF1"/>
    <w:rsid w:val="0003204E"/>
    <w:rsid w:val="0003764F"/>
    <w:rsid w:val="00043352"/>
    <w:rsid w:val="00044A40"/>
    <w:rsid w:val="00046B95"/>
    <w:rsid w:val="00046BBA"/>
    <w:rsid w:val="00046EE9"/>
    <w:rsid w:val="0004792B"/>
    <w:rsid w:val="000610F2"/>
    <w:rsid w:val="00070A4A"/>
    <w:rsid w:val="000716C5"/>
    <w:rsid w:val="00077630"/>
    <w:rsid w:val="00080069"/>
    <w:rsid w:val="000800D1"/>
    <w:rsid w:val="000823D9"/>
    <w:rsid w:val="00085F50"/>
    <w:rsid w:val="000872E5"/>
    <w:rsid w:val="000874F3"/>
    <w:rsid w:val="000922E7"/>
    <w:rsid w:val="000A0DA2"/>
    <w:rsid w:val="000B01FE"/>
    <w:rsid w:val="000B220E"/>
    <w:rsid w:val="000B29B7"/>
    <w:rsid w:val="000B5D61"/>
    <w:rsid w:val="000B7585"/>
    <w:rsid w:val="000B7B58"/>
    <w:rsid w:val="000C1348"/>
    <w:rsid w:val="000C1CFA"/>
    <w:rsid w:val="000C2490"/>
    <w:rsid w:val="000C2654"/>
    <w:rsid w:val="000C31AC"/>
    <w:rsid w:val="000D35AF"/>
    <w:rsid w:val="000D37C4"/>
    <w:rsid w:val="000D5E53"/>
    <w:rsid w:val="000E24D7"/>
    <w:rsid w:val="000E2737"/>
    <w:rsid w:val="000E2CF1"/>
    <w:rsid w:val="000E407B"/>
    <w:rsid w:val="000E7367"/>
    <w:rsid w:val="000E7483"/>
    <w:rsid w:val="000F0C9A"/>
    <w:rsid w:val="000F1140"/>
    <w:rsid w:val="000F482D"/>
    <w:rsid w:val="000F5FCA"/>
    <w:rsid w:val="000F63D3"/>
    <w:rsid w:val="000F6D72"/>
    <w:rsid w:val="000F6DE8"/>
    <w:rsid w:val="000F7902"/>
    <w:rsid w:val="00100CC9"/>
    <w:rsid w:val="00103207"/>
    <w:rsid w:val="00105375"/>
    <w:rsid w:val="00106E02"/>
    <w:rsid w:val="001113C4"/>
    <w:rsid w:val="00116314"/>
    <w:rsid w:val="00116BF7"/>
    <w:rsid w:val="001174AB"/>
    <w:rsid w:val="00117D7D"/>
    <w:rsid w:val="00120289"/>
    <w:rsid w:val="00121170"/>
    <w:rsid w:val="001233BD"/>
    <w:rsid w:val="001246C8"/>
    <w:rsid w:val="001329C1"/>
    <w:rsid w:val="00133B05"/>
    <w:rsid w:val="001359B8"/>
    <w:rsid w:val="00142212"/>
    <w:rsid w:val="001427EA"/>
    <w:rsid w:val="00143F4D"/>
    <w:rsid w:val="00151466"/>
    <w:rsid w:val="00151548"/>
    <w:rsid w:val="001519E9"/>
    <w:rsid w:val="001521D4"/>
    <w:rsid w:val="00152814"/>
    <w:rsid w:val="001579E0"/>
    <w:rsid w:val="00164460"/>
    <w:rsid w:val="001671C1"/>
    <w:rsid w:val="001678E3"/>
    <w:rsid w:val="0017009B"/>
    <w:rsid w:val="00170A4A"/>
    <w:rsid w:val="00177313"/>
    <w:rsid w:val="00184087"/>
    <w:rsid w:val="00184A75"/>
    <w:rsid w:val="00184BA4"/>
    <w:rsid w:val="001850D7"/>
    <w:rsid w:val="001853BD"/>
    <w:rsid w:val="00186F0E"/>
    <w:rsid w:val="00187FAF"/>
    <w:rsid w:val="00190B03"/>
    <w:rsid w:val="001935E6"/>
    <w:rsid w:val="0019457F"/>
    <w:rsid w:val="001A0680"/>
    <w:rsid w:val="001A0E58"/>
    <w:rsid w:val="001A1773"/>
    <w:rsid w:val="001A4C94"/>
    <w:rsid w:val="001A5DCC"/>
    <w:rsid w:val="001A6A0D"/>
    <w:rsid w:val="001B4D7A"/>
    <w:rsid w:val="001B501F"/>
    <w:rsid w:val="001B7967"/>
    <w:rsid w:val="001C54FA"/>
    <w:rsid w:val="001C59B9"/>
    <w:rsid w:val="001C6306"/>
    <w:rsid w:val="001C6EE3"/>
    <w:rsid w:val="001D1721"/>
    <w:rsid w:val="001D25ED"/>
    <w:rsid w:val="001D2E53"/>
    <w:rsid w:val="001D2EAB"/>
    <w:rsid w:val="001D46D1"/>
    <w:rsid w:val="001D5909"/>
    <w:rsid w:val="001D65F1"/>
    <w:rsid w:val="001D68C8"/>
    <w:rsid w:val="001E2F78"/>
    <w:rsid w:val="001E43DF"/>
    <w:rsid w:val="001E7370"/>
    <w:rsid w:val="001E76F9"/>
    <w:rsid w:val="001F0FFA"/>
    <w:rsid w:val="001F52C9"/>
    <w:rsid w:val="00200B11"/>
    <w:rsid w:val="002031A6"/>
    <w:rsid w:val="00203247"/>
    <w:rsid w:val="002046FC"/>
    <w:rsid w:val="00204F71"/>
    <w:rsid w:val="00206981"/>
    <w:rsid w:val="00207CD7"/>
    <w:rsid w:val="00210614"/>
    <w:rsid w:val="0021079D"/>
    <w:rsid w:val="002118F4"/>
    <w:rsid w:val="00213205"/>
    <w:rsid w:val="00213601"/>
    <w:rsid w:val="00214E5A"/>
    <w:rsid w:val="00214ECF"/>
    <w:rsid w:val="0021762A"/>
    <w:rsid w:val="00217B70"/>
    <w:rsid w:val="00220E1C"/>
    <w:rsid w:val="00223445"/>
    <w:rsid w:val="00224C82"/>
    <w:rsid w:val="00224E25"/>
    <w:rsid w:val="00225042"/>
    <w:rsid w:val="00232678"/>
    <w:rsid w:val="00234325"/>
    <w:rsid w:val="00237559"/>
    <w:rsid w:val="002412F8"/>
    <w:rsid w:val="002415C4"/>
    <w:rsid w:val="00241AB8"/>
    <w:rsid w:val="002428C6"/>
    <w:rsid w:val="002428F1"/>
    <w:rsid w:val="00250448"/>
    <w:rsid w:val="0025245A"/>
    <w:rsid w:val="00252C29"/>
    <w:rsid w:val="002536A9"/>
    <w:rsid w:val="00253B40"/>
    <w:rsid w:val="00255EBA"/>
    <w:rsid w:val="002569B3"/>
    <w:rsid w:val="00260014"/>
    <w:rsid w:val="00260CCE"/>
    <w:rsid w:val="00263934"/>
    <w:rsid w:val="00263B60"/>
    <w:rsid w:val="00263F97"/>
    <w:rsid w:val="00265CE9"/>
    <w:rsid w:val="002720D0"/>
    <w:rsid w:val="00272D07"/>
    <w:rsid w:val="00273C6C"/>
    <w:rsid w:val="00280A55"/>
    <w:rsid w:val="00282952"/>
    <w:rsid w:val="00284451"/>
    <w:rsid w:val="0028560D"/>
    <w:rsid w:val="002859F2"/>
    <w:rsid w:val="002875A3"/>
    <w:rsid w:val="00287BC6"/>
    <w:rsid w:val="00287C1D"/>
    <w:rsid w:val="0029031E"/>
    <w:rsid w:val="002910F8"/>
    <w:rsid w:val="0029450A"/>
    <w:rsid w:val="00296F2A"/>
    <w:rsid w:val="002A081C"/>
    <w:rsid w:val="002A260E"/>
    <w:rsid w:val="002A303D"/>
    <w:rsid w:val="002A7D73"/>
    <w:rsid w:val="002B126B"/>
    <w:rsid w:val="002C23E3"/>
    <w:rsid w:val="002C2899"/>
    <w:rsid w:val="002C2D0C"/>
    <w:rsid w:val="002C4F1B"/>
    <w:rsid w:val="002D19F4"/>
    <w:rsid w:val="002D34DA"/>
    <w:rsid w:val="002D4F86"/>
    <w:rsid w:val="002D5143"/>
    <w:rsid w:val="002D53EF"/>
    <w:rsid w:val="002E1126"/>
    <w:rsid w:val="002E3489"/>
    <w:rsid w:val="002E64EB"/>
    <w:rsid w:val="002E7E96"/>
    <w:rsid w:val="002F1F1F"/>
    <w:rsid w:val="002F2E23"/>
    <w:rsid w:val="002F4752"/>
    <w:rsid w:val="002F5DF4"/>
    <w:rsid w:val="00305389"/>
    <w:rsid w:val="00312832"/>
    <w:rsid w:val="0031283D"/>
    <w:rsid w:val="00313829"/>
    <w:rsid w:val="00314D02"/>
    <w:rsid w:val="0031555E"/>
    <w:rsid w:val="003156FC"/>
    <w:rsid w:val="00320A28"/>
    <w:rsid w:val="00322A9F"/>
    <w:rsid w:val="00323DAD"/>
    <w:rsid w:val="00325B37"/>
    <w:rsid w:val="003278A6"/>
    <w:rsid w:val="00327DDF"/>
    <w:rsid w:val="003326AA"/>
    <w:rsid w:val="00335C52"/>
    <w:rsid w:val="003375DD"/>
    <w:rsid w:val="003401CD"/>
    <w:rsid w:val="003420B6"/>
    <w:rsid w:val="0034238A"/>
    <w:rsid w:val="00343F0F"/>
    <w:rsid w:val="0034559C"/>
    <w:rsid w:val="0034738B"/>
    <w:rsid w:val="00350BEE"/>
    <w:rsid w:val="00353147"/>
    <w:rsid w:val="0035445D"/>
    <w:rsid w:val="00355A28"/>
    <w:rsid w:val="00356512"/>
    <w:rsid w:val="00357202"/>
    <w:rsid w:val="00357546"/>
    <w:rsid w:val="00361CC0"/>
    <w:rsid w:val="0036231C"/>
    <w:rsid w:val="00362424"/>
    <w:rsid w:val="0036252C"/>
    <w:rsid w:val="00363B37"/>
    <w:rsid w:val="00370F63"/>
    <w:rsid w:val="0037179C"/>
    <w:rsid w:val="0037342A"/>
    <w:rsid w:val="0037443E"/>
    <w:rsid w:val="00374EB0"/>
    <w:rsid w:val="00377691"/>
    <w:rsid w:val="0038023B"/>
    <w:rsid w:val="00380FEB"/>
    <w:rsid w:val="00381B94"/>
    <w:rsid w:val="00385838"/>
    <w:rsid w:val="0038706D"/>
    <w:rsid w:val="00391920"/>
    <w:rsid w:val="00392D0B"/>
    <w:rsid w:val="003971F5"/>
    <w:rsid w:val="00397D27"/>
    <w:rsid w:val="003A14F3"/>
    <w:rsid w:val="003A6B4C"/>
    <w:rsid w:val="003A7813"/>
    <w:rsid w:val="003A7E26"/>
    <w:rsid w:val="003B1079"/>
    <w:rsid w:val="003B26F3"/>
    <w:rsid w:val="003B3EAE"/>
    <w:rsid w:val="003B605D"/>
    <w:rsid w:val="003B7999"/>
    <w:rsid w:val="003C03C8"/>
    <w:rsid w:val="003C19C0"/>
    <w:rsid w:val="003D2DDB"/>
    <w:rsid w:val="003D617F"/>
    <w:rsid w:val="003D6416"/>
    <w:rsid w:val="003D7D1A"/>
    <w:rsid w:val="003E6880"/>
    <w:rsid w:val="003F09D9"/>
    <w:rsid w:val="003F32B8"/>
    <w:rsid w:val="003F50C3"/>
    <w:rsid w:val="003F5149"/>
    <w:rsid w:val="003F66D8"/>
    <w:rsid w:val="004010DC"/>
    <w:rsid w:val="004010FB"/>
    <w:rsid w:val="0040130A"/>
    <w:rsid w:val="0040234F"/>
    <w:rsid w:val="004029AE"/>
    <w:rsid w:val="00404BAE"/>
    <w:rsid w:val="00411BE0"/>
    <w:rsid w:val="0042094C"/>
    <w:rsid w:val="0042382B"/>
    <w:rsid w:val="004259C2"/>
    <w:rsid w:val="00426430"/>
    <w:rsid w:val="00427AB8"/>
    <w:rsid w:val="004307B2"/>
    <w:rsid w:val="00431C38"/>
    <w:rsid w:val="00432AB3"/>
    <w:rsid w:val="00432DA8"/>
    <w:rsid w:val="00433DC2"/>
    <w:rsid w:val="00435EEC"/>
    <w:rsid w:val="00437557"/>
    <w:rsid w:val="00440C8C"/>
    <w:rsid w:val="00442F75"/>
    <w:rsid w:val="004443F8"/>
    <w:rsid w:val="0044440A"/>
    <w:rsid w:val="00444C8A"/>
    <w:rsid w:val="00445034"/>
    <w:rsid w:val="00445D6F"/>
    <w:rsid w:val="0045090D"/>
    <w:rsid w:val="00450AE5"/>
    <w:rsid w:val="00450ED1"/>
    <w:rsid w:val="004532EF"/>
    <w:rsid w:val="00457235"/>
    <w:rsid w:val="004573C5"/>
    <w:rsid w:val="0046382D"/>
    <w:rsid w:val="00464A5C"/>
    <w:rsid w:val="00465CFE"/>
    <w:rsid w:val="00466277"/>
    <w:rsid w:val="00466DFE"/>
    <w:rsid w:val="004700A7"/>
    <w:rsid w:val="00472C74"/>
    <w:rsid w:val="00472E88"/>
    <w:rsid w:val="00475195"/>
    <w:rsid w:val="00485A6A"/>
    <w:rsid w:val="00486BC4"/>
    <w:rsid w:val="004941B9"/>
    <w:rsid w:val="004976EF"/>
    <w:rsid w:val="004A1CEB"/>
    <w:rsid w:val="004A3124"/>
    <w:rsid w:val="004B12BB"/>
    <w:rsid w:val="004B18E1"/>
    <w:rsid w:val="004B2538"/>
    <w:rsid w:val="004C0A44"/>
    <w:rsid w:val="004C2238"/>
    <w:rsid w:val="004C30BE"/>
    <w:rsid w:val="004C3E6F"/>
    <w:rsid w:val="004C6958"/>
    <w:rsid w:val="004C78D3"/>
    <w:rsid w:val="004D5215"/>
    <w:rsid w:val="004D6F69"/>
    <w:rsid w:val="004E0A2D"/>
    <w:rsid w:val="004E7E3A"/>
    <w:rsid w:val="004F2B0D"/>
    <w:rsid w:val="004F3142"/>
    <w:rsid w:val="004F31CF"/>
    <w:rsid w:val="004F4638"/>
    <w:rsid w:val="004F6397"/>
    <w:rsid w:val="004F7321"/>
    <w:rsid w:val="004F7553"/>
    <w:rsid w:val="00500937"/>
    <w:rsid w:val="00504299"/>
    <w:rsid w:val="00505A1E"/>
    <w:rsid w:val="0050618D"/>
    <w:rsid w:val="005128A0"/>
    <w:rsid w:val="00512C44"/>
    <w:rsid w:val="005152CD"/>
    <w:rsid w:val="00515FD7"/>
    <w:rsid w:val="005207A2"/>
    <w:rsid w:val="00520FE1"/>
    <w:rsid w:val="0052290F"/>
    <w:rsid w:val="0052344E"/>
    <w:rsid w:val="005237C4"/>
    <w:rsid w:val="005262CE"/>
    <w:rsid w:val="005327C2"/>
    <w:rsid w:val="00535E09"/>
    <w:rsid w:val="005463E4"/>
    <w:rsid w:val="00546610"/>
    <w:rsid w:val="00547751"/>
    <w:rsid w:val="00547771"/>
    <w:rsid w:val="00550546"/>
    <w:rsid w:val="00555D6C"/>
    <w:rsid w:val="0055683D"/>
    <w:rsid w:val="005568A5"/>
    <w:rsid w:val="0056112D"/>
    <w:rsid w:val="00562AC6"/>
    <w:rsid w:val="00564D20"/>
    <w:rsid w:val="005655F3"/>
    <w:rsid w:val="00565CD2"/>
    <w:rsid w:val="00567243"/>
    <w:rsid w:val="00574D1A"/>
    <w:rsid w:val="00581FD0"/>
    <w:rsid w:val="00585838"/>
    <w:rsid w:val="00586618"/>
    <w:rsid w:val="00590BBE"/>
    <w:rsid w:val="005911C9"/>
    <w:rsid w:val="005939CC"/>
    <w:rsid w:val="005A079C"/>
    <w:rsid w:val="005A58A2"/>
    <w:rsid w:val="005A5EAB"/>
    <w:rsid w:val="005A62F9"/>
    <w:rsid w:val="005A7C75"/>
    <w:rsid w:val="005B03D3"/>
    <w:rsid w:val="005B09D3"/>
    <w:rsid w:val="005B0F3E"/>
    <w:rsid w:val="005B120F"/>
    <w:rsid w:val="005B4CAD"/>
    <w:rsid w:val="005B4F1F"/>
    <w:rsid w:val="005B677B"/>
    <w:rsid w:val="005B72F7"/>
    <w:rsid w:val="005C0398"/>
    <w:rsid w:val="005C2B81"/>
    <w:rsid w:val="005C53D1"/>
    <w:rsid w:val="005C75DA"/>
    <w:rsid w:val="005D04E1"/>
    <w:rsid w:val="005D0718"/>
    <w:rsid w:val="005D35E1"/>
    <w:rsid w:val="005D4573"/>
    <w:rsid w:val="005D5D26"/>
    <w:rsid w:val="005D60B4"/>
    <w:rsid w:val="005E0B98"/>
    <w:rsid w:val="005E0C5B"/>
    <w:rsid w:val="005E2625"/>
    <w:rsid w:val="005E39FB"/>
    <w:rsid w:val="005E4CBC"/>
    <w:rsid w:val="005F351C"/>
    <w:rsid w:val="005F3C48"/>
    <w:rsid w:val="006026A3"/>
    <w:rsid w:val="006040EE"/>
    <w:rsid w:val="00612CA2"/>
    <w:rsid w:val="006134AD"/>
    <w:rsid w:val="00613EF0"/>
    <w:rsid w:val="00614660"/>
    <w:rsid w:val="00621405"/>
    <w:rsid w:val="00623561"/>
    <w:rsid w:val="00623F25"/>
    <w:rsid w:val="00626851"/>
    <w:rsid w:val="0063008A"/>
    <w:rsid w:val="0063426A"/>
    <w:rsid w:val="006511B1"/>
    <w:rsid w:val="00653365"/>
    <w:rsid w:val="006534A4"/>
    <w:rsid w:val="00660DA7"/>
    <w:rsid w:val="00661212"/>
    <w:rsid w:val="006624F6"/>
    <w:rsid w:val="0066637F"/>
    <w:rsid w:val="00667B3E"/>
    <w:rsid w:val="006723C9"/>
    <w:rsid w:val="00674F44"/>
    <w:rsid w:val="00675227"/>
    <w:rsid w:val="0067600B"/>
    <w:rsid w:val="00680B2D"/>
    <w:rsid w:val="00680B3C"/>
    <w:rsid w:val="006818D9"/>
    <w:rsid w:val="00693F8C"/>
    <w:rsid w:val="006A0DB2"/>
    <w:rsid w:val="006A24C6"/>
    <w:rsid w:val="006A556F"/>
    <w:rsid w:val="006A5B04"/>
    <w:rsid w:val="006A6BEE"/>
    <w:rsid w:val="006A6EE8"/>
    <w:rsid w:val="006B4721"/>
    <w:rsid w:val="006B773E"/>
    <w:rsid w:val="006B7837"/>
    <w:rsid w:val="006C0FB5"/>
    <w:rsid w:val="006C1622"/>
    <w:rsid w:val="006C4EF1"/>
    <w:rsid w:val="006D0A1D"/>
    <w:rsid w:val="006D26D4"/>
    <w:rsid w:val="006D2D07"/>
    <w:rsid w:val="006D333A"/>
    <w:rsid w:val="006D334D"/>
    <w:rsid w:val="006D5495"/>
    <w:rsid w:val="006D5DE8"/>
    <w:rsid w:val="006E14DC"/>
    <w:rsid w:val="006E21FD"/>
    <w:rsid w:val="006E2A31"/>
    <w:rsid w:val="006E50CB"/>
    <w:rsid w:val="006E6067"/>
    <w:rsid w:val="006E6ABC"/>
    <w:rsid w:val="006F2439"/>
    <w:rsid w:val="006F2D97"/>
    <w:rsid w:val="006F4FD4"/>
    <w:rsid w:val="007003E5"/>
    <w:rsid w:val="0070473B"/>
    <w:rsid w:val="00715A77"/>
    <w:rsid w:val="007179ED"/>
    <w:rsid w:val="0072076A"/>
    <w:rsid w:val="00720D17"/>
    <w:rsid w:val="007218FA"/>
    <w:rsid w:val="007223EC"/>
    <w:rsid w:val="00730112"/>
    <w:rsid w:val="00730B51"/>
    <w:rsid w:val="00732F45"/>
    <w:rsid w:val="007344C7"/>
    <w:rsid w:val="00735630"/>
    <w:rsid w:val="00737348"/>
    <w:rsid w:val="0073790E"/>
    <w:rsid w:val="00740AF0"/>
    <w:rsid w:val="00741572"/>
    <w:rsid w:val="00743A07"/>
    <w:rsid w:val="00744BF2"/>
    <w:rsid w:val="007468E0"/>
    <w:rsid w:val="0075057A"/>
    <w:rsid w:val="007536C6"/>
    <w:rsid w:val="00754EA2"/>
    <w:rsid w:val="00755B4C"/>
    <w:rsid w:val="0075794C"/>
    <w:rsid w:val="00760296"/>
    <w:rsid w:val="00767B9A"/>
    <w:rsid w:val="00774628"/>
    <w:rsid w:val="00780F5F"/>
    <w:rsid w:val="00781AC5"/>
    <w:rsid w:val="0078202D"/>
    <w:rsid w:val="007828A2"/>
    <w:rsid w:val="0078393F"/>
    <w:rsid w:val="00784784"/>
    <w:rsid w:val="0078699E"/>
    <w:rsid w:val="00791431"/>
    <w:rsid w:val="0079146A"/>
    <w:rsid w:val="00794898"/>
    <w:rsid w:val="007A2232"/>
    <w:rsid w:val="007A25D7"/>
    <w:rsid w:val="007A41BC"/>
    <w:rsid w:val="007A43B6"/>
    <w:rsid w:val="007A5C3B"/>
    <w:rsid w:val="007A6693"/>
    <w:rsid w:val="007B0F9B"/>
    <w:rsid w:val="007B5598"/>
    <w:rsid w:val="007B715C"/>
    <w:rsid w:val="007B77C5"/>
    <w:rsid w:val="007B7B59"/>
    <w:rsid w:val="007C0563"/>
    <w:rsid w:val="007C11BF"/>
    <w:rsid w:val="007C1649"/>
    <w:rsid w:val="007C486A"/>
    <w:rsid w:val="007C5942"/>
    <w:rsid w:val="007C5DD8"/>
    <w:rsid w:val="007D0BDF"/>
    <w:rsid w:val="007D792E"/>
    <w:rsid w:val="007E25F9"/>
    <w:rsid w:val="007E2A89"/>
    <w:rsid w:val="007E69A2"/>
    <w:rsid w:val="007F2C1C"/>
    <w:rsid w:val="007F3A1C"/>
    <w:rsid w:val="007F4718"/>
    <w:rsid w:val="008005E2"/>
    <w:rsid w:val="00801789"/>
    <w:rsid w:val="00802B06"/>
    <w:rsid w:val="00802D73"/>
    <w:rsid w:val="00805038"/>
    <w:rsid w:val="008076A4"/>
    <w:rsid w:val="00812EA4"/>
    <w:rsid w:val="00814C1E"/>
    <w:rsid w:val="0081601C"/>
    <w:rsid w:val="008176C4"/>
    <w:rsid w:val="00817837"/>
    <w:rsid w:val="0082044D"/>
    <w:rsid w:val="00821C1D"/>
    <w:rsid w:val="00823662"/>
    <w:rsid w:val="00824472"/>
    <w:rsid w:val="00825061"/>
    <w:rsid w:val="0082664B"/>
    <w:rsid w:val="008274A9"/>
    <w:rsid w:val="008305C4"/>
    <w:rsid w:val="008405DA"/>
    <w:rsid w:val="00850576"/>
    <w:rsid w:val="00850B81"/>
    <w:rsid w:val="00851901"/>
    <w:rsid w:val="008542FB"/>
    <w:rsid w:val="008546A4"/>
    <w:rsid w:val="00855C77"/>
    <w:rsid w:val="00856147"/>
    <w:rsid w:val="00857BB3"/>
    <w:rsid w:val="00861805"/>
    <w:rsid w:val="008626C6"/>
    <w:rsid w:val="00862887"/>
    <w:rsid w:val="00863985"/>
    <w:rsid w:val="008708A4"/>
    <w:rsid w:val="00871266"/>
    <w:rsid w:val="00872231"/>
    <w:rsid w:val="00876642"/>
    <w:rsid w:val="0088108B"/>
    <w:rsid w:val="00883D18"/>
    <w:rsid w:val="00884A88"/>
    <w:rsid w:val="00886CF5"/>
    <w:rsid w:val="0088733F"/>
    <w:rsid w:val="008926B1"/>
    <w:rsid w:val="00892F6A"/>
    <w:rsid w:val="00894D5C"/>
    <w:rsid w:val="008971B8"/>
    <w:rsid w:val="008A00F0"/>
    <w:rsid w:val="008A0161"/>
    <w:rsid w:val="008A13DA"/>
    <w:rsid w:val="008A229E"/>
    <w:rsid w:val="008A62B6"/>
    <w:rsid w:val="008A637C"/>
    <w:rsid w:val="008A7355"/>
    <w:rsid w:val="008A7BDD"/>
    <w:rsid w:val="008B1F83"/>
    <w:rsid w:val="008B413B"/>
    <w:rsid w:val="008B4382"/>
    <w:rsid w:val="008C232D"/>
    <w:rsid w:val="008C2A7F"/>
    <w:rsid w:val="008C3F2E"/>
    <w:rsid w:val="008C6CCA"/>
    <w:rsid w:val="008D0182"/>
    <w:rsid w:val="008D1D02"/>
    <w:rsid w:val="008D3616"/>
    <w:rsid w:val="008D4C45"/>
    <w:rsid w:val="008D6187"/>
    <w:rsid w:val="008E19B6"/>
    <w:rsid w:val="008E3EF0"/>
    <w:rsid w:val="008E4086"/>
    <w:rsid w:val="008F0357"/>
    <w:rsid w:val="008F0583"/>
    <w:rsid w:val="008F0F87"/>
    <w:rsid w:val="008F54C9"/>
    <w:rsid w:val="008F6111"/>
    <w:rsid w:val="0090627D"/>
    <w:rsid w:val="00907EE3"/>
    <w:rsid w:val="00911E19"/>
    <w:rsid w:val="00914642"/>
    <w:rsid w:val="00921004"/>
    <w:rsid w:val="00922741"/>
    <w:rsid w:val="00924CB6"/>
    <w:rsid w:val="009255B8"/>
    <w:rsid w:val="00926F60"/>
    <w:rsid w:val="00927369"/>
    <w:rsid w:val="009313E7"/>
    <w:rsid w:val="009336D5"/>
    <w:rsid w:val="00936057"/>
    <w:rsid w:val="009411B8"/>
    <w:rsid w:val="00942890"/>
    <w:rsid w:val="00947842"/>
    <w:rsid w:val="00951E2F"/>
    <w:rsid w:val="00953CE3"/>
    <w:rsid w:val="00954136"/>
    <w:rsid w:val="00954DED"/>
    <w:rsid w:val="009563C2"/>
    <w:rsid w:val="00956B4B"/>
    <w:rsid w:val="00957D0E"/>
    <w:rsid w:val="009605BD"/>
    <w:rsid w:val="0096195B"/>
    <w:rsid w:val="009623FE"/>
    <w:rsid w:val="0096401D"/>
    <w:rsid w:val="00965443"/>
    <w:rsid w:val="009676B7"/>
    <w:rsid w:val="00967F9E"/>
    <w:rsid w:val="009705F9"/>
    <w:rsid w:val="00973542"/>
    <w:rsid w:val="00973EA3"/>
    <w:rsid w:val="00974320"/>
    <w:rsid w:val="00974A1F"/>
    <w:rsid w:val="0097768B"/>
    <w:rsid w:val="009809EA"/>
    <w:rsid w:val="00983486"/>
    <w:rsid w:val="00983B5E"/>
    <w:rsid w:val="00984A46"/>
    <w:rsid w:val="009861BA"/>
    <w:rsid w:val="00990315"/>
    <w:rsid w:val="0099082E"/>
    <w:rsid w:val="00990EEA"/>
    <w:rsid w:val="0099226E"/>
    <w:rsid w:val="0099541A"/>
    <w:rsid w:val="009A0A7F"/>
    <w:rsid w:val="009A2768"/>
    <w:rsid w:val="009A6415"/>
    <w:rsid w:val="009B506F"/>
    <w:rsid w:val="009B6274"/>
    <w:rsid w:val="009B7EDC"/>
    <w:rsid w:val="009C053C"/>
    <w:rsid w:val="009C19DE"/>
    <w:rsid w:val="009C2E49"/>
    <w:rsid w:val="009C3314"/>
    <w:rsid w:val="009C4201"/>
    <w:rsid w:val="009C5AF0"/>
    <w:rsid w:val="009D1BAE"/>
    <w:rsid w:val="009D261E"/>
    <w:rsid w:val="009E0495"/>
    <w:rsid w:val="009E08EE"/>
    <w:rsid w:val="009E0FB9"/>
    <w:rsid w:val="009E44E9"/>
    <w:rsid w:val="009E5264"/>
    <w:rsid w:val="009E7DED"/>
    <w:rsid w:val="009F0D9E"/>
    <w:rsid w:val="009F42F0"/>
    <w:rsid w:val="00A003C4"/>
    <w:rsid w:val="00A02A44"/>
    <w:rsid w:val="00A108C0"/>
    <w:rsid w:val="00A13735"/>
    <w:rsid w:val="00A1434B"/>
    <w:rsid w:val="00A14992"/>
    <w:rsid w:val="00A15461"/>
    <w:rsid w:val="00A159B8"/>
    <w:rsid w:val="00A15A6E"/>
    <w:rsid w:val="00A227DE"/>
    <w:rsid w:val="00A24253"/>
    <w:rsid w:val="00A245F6"/>
    <w:rsid w:val="00A25491"/>
    <w:rsid w:val="00A301D0"/>
    <w:rsid w:val="00A323E2"/>
    <w:rsid w:val="00A324BA"/>
    <w:rsid w:val="00A337C6"/>
    <w:rsid w:val="00A3407F"/>
    <w:rsid w:val="00A3420C"/>
    <w:rsid w:val="00A34A84"/>
    <w:rsid w:val="00A377FC"/>
    <w:rsid w:val="00A37D23"/>
    <w:rsid w:val="00A41EA4"/>
    <w:rsid w:val="00A445EA"/>
    <w:rsid w:val="00A47A52"/>
    <w:rsid w:val="00A538A2"/>
    <w:rsid w:val="00A547AE"/>
    <w:rsid w:val="00A66F03"/>
    <w:rsid w:val="00A66F9A"/>
    <w:rsid w:val="00A67014"/>
    <w:rsid w:val="00A71AC0"/>
    <w:rsid w:val="00A7468C"/>
    <w:rsid w:val="00A81DBD"/>
    <w:rsid w:val="00A837A7"/>
    <w:rsid w:val="00A94A6F"/>
    <w:rsid w:val="00A95AF8"/>
    <w:rsid w:val="00A96F6E"/>
    <w:rsid w:val="00AA40FE"/>
    <w:rsid w:val="00AA57DB"/>
    <w:rsid w:val="00AA64E9"/>
    <w:rsid w:val="00AA7198"/>
    <w:rsid w:val="00AA752A"/>
    <w:rsid w:val="00AB4E6F"/>
    <w:rsid w:val="00AB7871"/>
    <w:rsid w:val="00AC0B1D"/>
    <w:rsid w:val="00AC14A8"/>
    <w:rsid w:val="00AC374A"/>
    <w:rsid w:val="00AC5372"/>
    <w:rsid w:val="00AC6B37"/>
    <w:rsid w:val="00AC6E28"/>
    <w:rsid w:val="00AD25E5"/>
    <w:rsid w:val="00AD6017"/>
    <w:rsid w:val="00AD7AB9"/>
    <w:rsid w:val="00AE09D8"/>
    <w:rsid w:val="00AE1365"/>
    <w:rsid w:val="00AE18ED"/>
    <w:rsid w:val="00AE1D4D"/>
    <w:rsid w:val="00AE4B35"/>
    <w:rsid w:val="00AF0B5F"/>
    <w:rsid w:val="00AF1743"/>
    <w:rsid w:val="00AF1F96"/>
    <w:rsid w:val="00AF2584"/>
    <w:rsid w:val="00AF4307"/>
    <w:rsid w:val="00AF4F8D"/>
    <w:rsid w:val="00AF7414"/>
    <w:rsid w:val="00B010F7"/>
    <w:rsid w:val="00B031F1"/>
    <w:rsid w:val="00B04DF3"/>
    <w:rsid w:val="00B07920"/>
    <w:rsid w:val="00B07AE5"/>
    <w:rsid w:val="00B07D1E"/>
    <w:rsid w:val="00B12900"/>
    <w:rsid w:val="00B13143"/>
    <w:rsid w:val="00B1491C"/>
    <w:rsid w:val="00B1597D"/>
    <w:rsid w:val="00B15E50"/>
    <w:rsid w:val="00B30483"/>
    <w:rsid w:val="00B30AC9"/>
    <w:rsid w:val="00B32869"/>
    <w:rsid w:val="00B3394A"/>
    <w:rsid w:val="00B33CA5"/>
    <w:rsid w:val="00B33D87"/>
    <w:rsid w:val="00B44313"/>
    <w:rsid w:val="00B45EA2"/>
    <w:rsid w:val="00B46705"/>
    <w:rsid w:val="00B473DC"/>
    <w:rsid w:val="00B51525"/>
    <w:rsid w:val="00B52384"/>
    <w:rsid w:val="00B5348D"/>
    <w:rsid w:val="00B562C0"/>
    <w:rsid w:val="00B56712"/>
    <w:rsid w:val="00B578F0"/>
    <w:rsid w:val="00B6721F"/>
    <w:rsid w:val="00B7150B"/>
    <w:rsid w:val="00B72E25"/>
    <w:rsid w:val="00B74CEA"/>
    <w:rsid w:val="00B7683D"/>
    <w:rsid w:val="00B8055F"/>
    <w:rsid w:val="00B813F2"/>
    <w:rsid w:val="00B821AA"/>
    <w:rsid w:val="00B8240C"/>
    <w:rsid w:val="00B848DF"/>
    <w:rsid w:val="00B91EC3"/>
    <w:rsid w:val="00B94F57"/>
    <w:rsid w:val="00B9799D"/>
    <w:rsid w:val="00BA0240"/>
    <w:rsid w:val="00BA1D5B"/>
    <w:rsid w:val="00BA3F97"/>
    <w:rsid w:val="00BA47C6"/>
    <w:rsid w:val="00BA7404"/>
    <w:rsid w:val="00BB0AAE"/>
    <w:rsid w:val="00BB3D6D"/>
    <w:rsid w:val="00BB7AB6"/>
    <w:rsid w:val="00BC21B8"/>
    <w:rsid w:val="00BC2762"/>
    <w:rsid w:val="00BC276E"/>
    <w:rsid w:val="00BC3517"/>
    <w:rsid w:val="00BC4154"/>
    <w:rsid w:val="00BC5815"/>
    <w:rsid w:val="00BC5EFB"/>
    <w:rsid w:val="00BC635F"/>
    <w:rsid w:val="00BD00DF"/>
    <w:rsid w:val="00BD1E10"/>
    <w:rsid w:val="00BD2A6A"/>
    <w:rsid w:val="00BD2A8F"/>
    <w:rsid w:val="00BD5A31"/>
    <w:rsid w:val="00BD5EB5"/>
    <w:rsid w:val="00BD5F5A"/>
    <w:rsid w:val="00BD6A55"/>
    <w:rsid w:val="00BE2967"/>
    <w:rsid w:val="00BE6F8A"/>
    <w:rsid w:val="00BF2009"/>
    <w:rsid w:val="00BF3936"/>
    <w:rsid w:val="00C004B6"/>
    <w:rsid w:val="00C01CAC"/>
    <w:rsid w:val="00C02608"/>
    <w:rsid w:val="00C0460A"/>
    <w:rsid w:val="00C05307"/>
    <w:rsid w:val="00C11A6D"/>
    <w:rsid w:val="00C1590F"/>
    <w:rsid w:val="00C21B10"/>
    <w:rsid w:val="00C21B67"/>
    <w:rsid w:val="00C264BC"/>
    <w:rsid w:val="00C26FF4"/>
    <w:rsid w:val="00C3084B"/>
    <w:rsid w:val="00C30B97"/>
    <w:rsid w:val="00C3133E"/>
    <w:rsid w:val="00C315F1"/>
    <w:rsid w:val="00C33677"/>
    <w:rsid w:val="00C36E07"/>
    <w:rsid w:val="00C37237"/>
    <w:rsid w:val="00C37A3A"/>
    <w:rsid w:val="00C37FFB"/>
    <w:rsid w:val="00C41DD3"/>
    <w:rsid w:val="00C47455"/>
    <w:rsid w:val="00C53205"/>
    <w:rsid w:val="00C556C0"/>
    <w:rsid w:val="00C575BF"/>
    <w:rsid w:val="00C60B95"/>
    <w:rsid w:val="00C621A6"/>
    <w:rsid w:val="00C63DA6"/>
    <w:rsid w:val="00C64835"/>
    <w:rsid w:val="00C64946"/>
    <w:rsid w:val="00C661E8"/>
    <w:rsid w:val="00C703CA"/>
    <w:rsid w:val="00C71504"/>
    <w:rsid w:val="00C71692"/>
    <w:rsid w:val="00C7382D"/>
    <w:rsid w:val="00C740EF"/>
    <w:rsid w:val="00C74922"/>
    <w:rsid w:val="00C74DDB"/>
    <w:rsid w:val="00C75E94"/>
    <w:rsid w:val="00C77A9A"/>
    <w:rsid w:val="00C838CD"/>
    <w:rsid w:val="00C84746"/>
    <w:rsid w:val="00C8479A"/>
    <w:rsid w:val="00C855F8"/>
    <w:rsid w:val="00C8611F"/>
    <w:rsid w:val="00C86582"/>
    <w:rsid w:val="00C91B65"/>
    <w:rsid w:val="00C970CC"/>
    <w:rsid w:val="00C975F8"/>
    <w:rsid w:val="00C97683"/>
    <w:rsid w:val="00C97F22"/>
    <w:rsid w:val="00CA24F8"/>
    <w:rsid w:val="00CA38C3"/>
    <w:rsid w:val="00CA572D"/>
    <w:rsid w:val="00CA6795"/>
    <w:rsid w:val="00CB2481"/>
    <w:rsid w:val="00CB276E"/>
    <w:rsid w:val="00CC1B2E"/>
    <w:rsid w:val="00CC4CBF"/>
    <w:rsid w:val="00CC76CA"/>
    <w:rsid w:val="00CD1E66"/>
    <w:rsid w:val="00CD32F7"/>
    <w:rsid w:val="00CD3545"/>
    <w:rsid w:val="00CD3D2B"/>
    <w:rsid w:val="00CD4840"/>
    <w:rsid w:val="00CD4F99"/>
    <w:rsid w:val="00CD5A0A"/>
    <w:rsid w:val="00CD6290"/>
    <w:rsid w:val="00CD6D51"/>
    <w:rsid w:val="00CD6FE4"/>
    <w:rsid w:val="00CE259C"/>
    <w:rsid w:val="00CE5848"/>
    <w:rsid w:val="00CE66FA"/>
    <w:rsid w:val="00CE7050"/>
    <w:rsid w:val="00CE70DA"/>
    <w:rsid w:val="00CE78A6"/>
    <w:rsid w:val="00CE7A0F"/>
    <w:rsid w:val="00CE7B05"/>
    <w:rsid w:val="00CF011A"/>
    <w:rsid w:val="00CF0173"/>
    <w:rsid w:val="00CF053A"/>
    <w:rsid w:val="00CF1504"/>
    <w:rsid w:val="00CF2E14"/>
    <w:rsid w:val="00CF45DE"/>
    <w:rsid w:val="00CF5A77"/>
    <w:rsid w:val="00CF7ACA"/>
    <w:rsid w:val="00D02789"/>
    <w:rsid w:val="00D045A2"/>
    <w:rsid w:val="00D1153F"/>
    <w:rsid w:val="00D11DE2"/>
    <w:rsid w:val="00D1488F"/>
    <w:rsid w:val="00D1623C"/>
    <w:rsid w:val="00D16808"/>
    <w:rsid w:val="00D173C6"/>
    <w:rsid w:val="00D2138A"/>
    <w:rsid w:val="00D21E73"/>
    <w:rsid w:val="00D2377A"/>
    <w:rsid w:val="00D24596"/>
    <w:rsid w:val="00D2493D"/>
    <w:rsid w:val="00D26559"/>
    <w:rsid w:val="00D300A4"/>
    <w:rsid w:val="00D30313"/>
    <w:rsid w:val="00D30EC5"/>
    <w:rsid w:val="00D315AA"/>
    <w:rsid w:val="00D35CEB"/>
    <w:rsid w:val="00D37835"/>
    <w:rsid w:val="00D415BD"/>
    <w:rsid w:val="00D4205B"/>
    <w:rsid w:val="00D42280"/>
    <w:rsid w:val="00D46A53"/>
    <w:rsid w:val="00D479D5"/>
    <w:rsid w:val="00D55341"/>
    <w:rsid w:val="00D614A5"/>
    <w:rsid w:val="00D61BF7"/>
    <w:rsid w:val="00D61D40"/>
    <w:rsid w:val="00D6248F"/>
    <w:rsid w:val="00D627CC"/>
    <w:rsid w:val="00D65F27"/>
    <w:rsid w:val="00D723BA"/>
    <w:rsid w:val="00D74BB8"/>
    <w:rsid w:val="00D773DD"/>
    <w:rsid w:val="00D80E56"/>
    <w:rsid w:val="00D83F15"/>
    <w:rsid w:val="00D847C7"/>
    <w:rsid w:val="00D910AA"/>
    <w:rsid w:val="00D919F2"/>
    <w:rsid w:val="00D92B04"/>
    <w:rsid w:val="00D94E32"/>
    <w:rsid w:val="00DA03EC"/>
    <w:rsid w:val="00DA0A7D"/>
    <w:rsid w:val="00DA3193"/>
    <w:rsid w:val="00DA3BDD"/>
    <w:rsid w:val="00DA57D4"/>
    <w:rsid w:val="00DA7B84"/>
    <w:rsid w:val="00DA7C85"/>
    <w:rsid w:val="00DC1769"/>
    <w:rsid w:val="00DC785D"/>
    <w:rsid w:val="00DD0450"/>
    <w:rsid w:val="00DD4161"/>
    <w:rsid w:val="00DD6165"/>
    <w:rsid w:val="00DE3D92"/>
    <w:rsid w:val="00DE6B50"/>
    <w:rsid w:val="00DE7325"/>
    <w:rsid w:val="00DF2866"/>
    <w:rsid w:val="00DF54A8"/>
    <w:rsid w:val="00DF7A3A"/>
    <w:rsid w:val="00E009C2"/>
    <w:rsid w:val="00E018FA"/>
    <w:rsid w:val="00E04DCE"/>
    <w:rsid w:val="00E065E6"/>
    <w:rsid w:val="00E11171"/>
    <w:rsid w:val="00E124F6"/>
    <w:rsid w:val="00E13D53"/>
    <w:rsid w:val="00E143D1"/>
    <w:rsid w:val="00E21EF7"/>
    <w:rsid w:val="00E223F6"/>
    <w:rsid w:val="00E24E31"/>
    <w:rsid w:val="00E251E0"/>
    <w:rsid w:val="00E31398"/>
    <w:rsid w:val="00E320A5"/>
    <w:rsid w:val="00E34BD4"/>
    <w:rsid w:val="00E37162"/>
    <w:rsid w:val="00E373B5"/>
    <w:rsid w:val="00E61653"/>
    <w:rsid w:val="00E66B87"/>
    <w:rsid w:val="00E714CC"/>
    <w:rsid w:val="00E71994"/>
    <w:rsid w:val="00E71F4D"/>
    <w:rsid w:val="00E73D08"/>
    <w:rsid w:val="00E768FE"/>
    <w:rsid w:val="00E769AC"/>
    <w:rsid w:val="00E776C3"/>
    <w:rsid w:val="00E80340"/>
    <w:rsid w:val="00E8042F"/>
    <w:rsid w:val="00E854E5"/>
    <w:rsid w:val="00E9008D"/>
    <w:rsid w:val="00E95D06"/>
    <w:rsid w:val="00E964E6"/>
    <w:rsid w:val="00E964F2"/>
    <w:rsid w:val="00E977E5"/>
    <w:rsid w:val="00EA1310"/>
    <w:rsid w:val="00EA4854"/>
    <w:rsid w:val="00EA6068"/>
    <w:rsid w:val="00EA789D"/>
    <w:rsid w:val="00EB68AB"/>
    <w:rsid w:val="00EC3331"/>
    <w:rsid w:val="00EC3418"/>
    <w:rsid w:val="00EC7CEC"/>
    <w:rsid w:val="00ED1738"/>
    <w:rsid w:val="00ED26DF"/>
    <w:rsid w:val="00ED46D8"/>
    <w:rsid w:val="00ED5277"/>
    <w:rsid w:val="00ED5423"/>
    <w:rsid w:val="00ED6C74"/>
    <w:rsid w:val="00EE00FB"/>
    <w:rsid w:val="00EE4153"/>
    <w:rsid w:val="00EE50FF"/>
    <w:rsid w:val="00EE5E76"/>
    <w:rsid w:val="00EE632E"/>
    <w:rsid w:val="00EE73BF"/>
    <w:rsid w:val="00EE74D6"/>
    <w:rsid w:val="00EF0FC9"/>
    <w:rsid w:val="00EF12C9"/>
    <w:rsid w:val="00EF3A82"/>
    <w:rsid w:val="00EF45D6"/>
    <w:rsid w:val="00EF6BA0"/>
    <w:rsid w:val="00F0088C"/>
    <w:rsid w:val="00F016C8"/>
    <w:rsid w:val="00F01C1E"/>
    <w:rsid w:val="00F032BB"/>
    <w:rsid w:val="00F04C52"/>
    <w:rsid w:val="00F05161"/>
    <w:rsid w:val="00F0528B"/>
    <w:rsid w:val="00F067A9"/>
    <w:rsid w:val="00F0768B"/>
    <w:rsid w:val="00F12F37"/>
    <w:rsid w:val="00F137E4"/>
    <w:rsid w:val="00F16B8E"/>
    <w:rsid w:val="00F16E3E"/>
    <w:rsid w:val="00F2080E"/>
    <w:rsid w:val="00F21D15"/>
    <w:rsid w:val="00F235CE"/>
    <w:rsid w:val="00F25445"/>
    <w:rsid w:val="00F31C19"/>
    <w:rsid w:val="00F328F1"/>
    <w:rsid w:val="00F33791"/>
    <w:rsid w:val="00F3576A"/>
    <w:rsid w:val="00F36AD4"/>
    <w:rsid w:val="00F408E0"/>
    <w:rsid w:val="00F40A6C"/>
    <w:rsid w:val="00F44CF2"/>
    <w:rsid w:val="00F46459"/>
    <w:rsid w:val="00F50591"/>
    <w:rsid w:val="00F53B40"/>
    <w:rsid w:val="00F5415A"/>
    <w:rsid w:val="00F55934"/>
    <w:rsid w:val="00F55BD6"/>
    <w:rsid w:val="00F56306"/>
    <w:rsid w:val="00F56976"/>
    <w:rsid w:val="00F572F7"/>
    <w:rsid w:val="00F62AC6"/>
    <w:rsid w:val="00F65066"/>
    <w:rsid w:val="00F66142"/>
    <w:rsid w:val="00F669D0"/>
    <w:rsid w:val="00F71782"/>
    <w:rsid w:val="00F7739B"/>
    <w:rsid w:val="00F775B2"/>
    <w:rsid w:val="00F777B9"/>
    <w:rsid w:val="00F77BBB"/>
    <w:rsid w:val="00F81FA2"/>
    <w:rsid w:val="00F83AD7"/>
    <w:rsid w:val="00F867AC"/>
    <w:rsid w:val="00F92B59"/>
    <w:rsid w:val="00F941BB"/>
    <w:rsid w:val="00F94A02"/>
    <w:rsid w:val="00F94C3D"/>
    <w:rsid w:val="00F95FD3"/>
    <w:rsid w:val="00FA05AB"/>
    <w:rsid w:val="00FA3DF9"/>
    <w:rsid w:val="00FA4EC3"/>
    <w:rsid w:val="00FA7102"/>
    <w:rsid w:val="00FB2371"/>
    <w:rsid w:val="00FB2405"/>
    <w:rsid w:val="00FB40D7"/>
    <w:rsid w:val="00FB6BDE"/>
    <w:rsid w:val="00FC1BFD"/>
    <w:rsid w:val="00FC1DEF"/>
    <w:rsid w:val="00FD0A0C"/>
    <w:rsid w:val="00FD6B1F"/>
    <w:rsid w:val="00FE3333"/>
    <w:rsid w:val="00FE337B"/>
    <w:rsid w:val="00FE42FB"/>
    <w:rsid w:val="00FE7D4B"/>
    <w:rsid w:val="00FF25C0"/>
    <w:rsid w:val="00FF3169"/>
    <w:rsid w:val="00FF5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1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CCE"/>
  </w:style>
  <w:style w:type="paragraph" w:styleId="a7">
    <w:name w:val="footer"/>
    <w:basedOn w:val="a"/>
    <w:link w:val="a8"/>
    <w:uiPriority w:val="99"/>
    <w:unhideWhenUsed/>
    <w:rsid w:val="0026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CCE"/>
  </w:style>
  <w:style w:type="paragraph" w:styleId="a9">
    <w:name w:val="List Paragraph"/>
    <w:basedOn w:val="a"/>
    <w:uiPriority w:val="34"/>
    <w:qFormat/>
    <w:rsid w:val="005C0398"/>
    <w:pPr>
      <w:ind w:left="720"/>
      <w:contextualSpacing/>
    </w:pPr>
  </w:style>
  <w:style w:type="table" w:styleId="aa">
    <w:name w:val="Table Grid"/>
    <w:basedOn w:val="a1"/>
    <w:uiPriority w:val="59"/>
    <w:rsid w:val="00BA3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0006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006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No Spacing"/>
    <w:uiPriority w:val="1"/>
    <w:qFormat/>
    <w:rsid w:val="007C5D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1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CCE"/>
  </w:style>
  <w:style w:type="paragraph" w:styleId="a7">
    <w:name w:val="footer"/>
    <w:basedOn w:val="a"/>
    <w:link w:val="a8"/>
    <w:uiPriority w:val="99"/>
    <w:unhideWhenUsed/>
    <w:rsid w:val="0026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CCE"/>
  </w:style>
  <w:style w:type="paragraph" w:styleId="a9">
    <w:name w:val="List Paragraph"/>
    <w:basedOn w:val="a"/>
    <w:uiPriority w:val="34"/>
    <w:qFormat/>
    <w:rsid w:val="005C0398"/>
    <w:pPr>
      <w:ind w:left="720"/>
      <w:contextualSpacing/>
    </w:pPr>
  </w:style>
  <w:style w:type="table" w:styleId="aa">
    <w:name w:val="Table Grid"/>
    <w:basedOn w:val="a1"/>
    <w:uiPriority w:val="59"/>
    <w:rsid w:val="00BA3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0006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006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78E7-E5C2-40C4-AC4C-0AC40B9E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Пользователь</cp:lastModifiedBy>
  <cp:revision>207</cp:revision>
  <cp:lastPrinted>2022-08-23T12:51:00Z</cp:lastPrinted>
  <dcterms:created xsi:type="dcterms:W3CDTF">2015-06-18T07:20:00Z</dcterms:created>
  <dcterms:modified xsi:type="dcterms:W3CDTF">2022-08-23T12:51:00Z</dcterms:modified>
</cp:coreProperties>
</file>